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6B" w:rsidRDefault="00F42C6B" w:rsidP="0043599E">
      <w:pPr>
        <w:ind w:left="10800" w:hanging="10374"/>
        <w:jc w:val="center"/>
      </w:pPr>
    </w:p>
    <w:p w:rsidR="0043599E" w:rsidRDefault="0043599E" w:rsidP="0043599E">
      <w:pPr>
        <w:ind w:left="10800" w:hanging="10374"/>
        <w:jc w:val="center"/>
      </w:pPr>
      <w:r>
        <w:t>БЛАНК ОРГАНИЗАЦИИ</w:t>
      </w:r>
    </w:p>
    <w:p w:rsidR="0043599E" w:rsidRDefault="0043599E" w:rsidP="0043599E">
      <w:pPr>
        <w:ind w:left="10800" w:hanging="10374"/>
        <w:jc w:val="center"/>
      </w:pPr>
      <w:r>
        <w:t>(при наличии)</w:t>
      </w:r>
    </w:p>
    <w:p w:rsidR="0043599E" w:rsidRPr="00D55FDE" w:rsidRDefault="0043599E" w:rsidP="0043599E">
      <w:pPr>
        <w:ind w:left="10800"/>
        <w:jc w:val="center"/>
      </w:pPr>
    </w:p>
    <w:tbl>
      <w:tblPr>
        <w:tblW w:w="14928" w:type="dxa"/>
        <w:tblLook w:val="01E0" w:firstRow="1" w:lastRow="1" w:firstColumn="1" w:lastColumn="1" w:noHBand="0" w:noVBand="0"/>
      </w:tblPr>
      <w:tblGrid>
        <w:gridCol w:w="14928"/>
      </w:tblGrid>
      <w:tr w:rsidR="00A95621" w:rsidRPr="00D55FDE" w:rsidTr="00A95621">
        <w:trPr>
          <w:trHeight w:val="2693"/>
        </w:trPr>
        <w:tc>
          <w:tcPr>
            <w:tcW w:w="14928" w:type="dxa"/>
          </w:tcPr>
          <w:p w:rsidR="00C61B3F" w:rsidRDefault="00C61B3F"/>
          <w:tbl>
            <w:tblPr>
              <w:tblW w:w="14712" w:type="dxa"/>
              <w:tblLook w:val="01E0" w:firstRow="1" w:lastRow="1" w:firstColumn="1" w:lastColumn="1" w:noHBand="0" w:noVBand="0"/>
            </w:tblPr>
            <w:tblGrid>
              <w:gridCol w:w="14712"/>
            </w:tblGrid>
            <w:tr w:rsidR="00A95621" w:rsidRPr="000A3CEE" w:rsidTr="00A95621">
              <w:trPr>
                <w:trHeight w:val="2693"/>
              </w:trPr>
              <w:tc>
                <w:tcPr>
                  <w:tcW w:w="14712" w:type="dxa"/>
                </w:tcPr>
                <w:p w:rsidR="00C61B3F" w:rsidRDefault="00C61B3F"/>
                <w:tbl>
                  <w:tblPr>
                    <w:tblW w:w="14496" w:type="dxa"/>
                    <w:tblLook w:val="01E0" w:firstRow="1" w:lastRow="1" w:firstColumn="1" w:lastColumn="1" w:noHBand="0" w:noVBand="0"/>
                  </w:tblPr>
                  <w:tblGrid>
                    <w:gridCol w:w="7578"/>
                    <w:gridCol w:w="6918"/>
                  </w:tblGrid>
                  <w:tr w:rsidR="00A95621" w:rsidRPr="00154BBE" w:rsidTr="00697D9F">
                    <w:trPr>
                      <w:trHeight w:val="2693"/>
                    </w:trPr>
                    <w:tc>
                      <w:tcPr>
                        <w:tcW w:w="7578" w:type="dxa"/>
                      </w:tcPr>
                      <w:p w:rsidR="00A95621" w:rsidRPr="00154BBE" w:rsidRDefault="00A95621" w:rsidP="00A95621">
                        <w:pPr>
                          <w:spacing w:line="276" w:lineRule="auto"/>
                          <w:rPr>
                            <w:bCs/>
                            <w:spacing w:val="20"/>
                            <w:lang w:eastAsia="en-US"/>
                          </w:rPr>
                        </w:pPr>
                        <w:r w:rsidRPr="00154BBE">
                          <w:rPr>
                            <w:bCs/>
                            <w:spacing w:val="20"/>
                            <w:lang w:eastAsia="en-US"/>
                          </w:rPr>
                          <w:t xml:space="preserve">Начальнику контрольно-пропускного </w:t>
                        </w:r>
                      </w:p>
                      <w:p w:rsidR="00A95621" w:rsidRPr="00154BBE" w:rsidRDefault="00A95621" w:rsidP="00A95621">
                        <w:pPr>
                          <w:spacing w:line="276" w:lineRule="auto"/>
                          <w:rPr>
                            <w:bCs/>
                            <w:spacing w:val="20"/>
                            <w:lang w:eastAsia="en-US"/>
                          </w:rPr>
                        </w:pPr>
                        <w:r w:rsidRPr="00154BBE">
                          <w:rPr>
                            <w:bCs/>
                            <w:spacing w:val="20"/>
                            <w:lang w:eastAsia="en-US"/>
                          </w:rPr>
                          <w:t>пункта «Туапсе»</w:t>
                        </w:r>
                      </w:p>
                      <w:p w:rsidR="00A95621" w:rsidRPr="00154BBE" w:rsidRDefault="00A95621" w:rsidP="00A95621">
                        <w:pPr>
                          <w:spacing w:line="276" w:lineRule="auto"/>
                          <w:rPr>
                            <w:bCs/>
                            <w:spacing w:val="20"/>
                            <w:lang w:eastAsia="en-US"/>
                          </w:rPr>
                        </w:pPr>
                        <w:r w:rsidRPr="00154BBE">
                          <w:rPr>
                            <w:bCs/>
                            <w:spacing w:val="20"/>
                            <w:lang w:eastAsia="en-US"/>
                          </w:rPr>
                          <w:t>Т.А. Гусейнову</w:t>
                        </w:r>
                      </w:p>
                      <w:p w:rsidR="00A95621" w:rsidRPr="00154BBE" w:rsidRDefault="00A95621" w:rsidP="00A95621">
                        <w:pPr>
                          <w:spacing w:line="276" w:lineRule="auto"/>
                          <w:rPr>
                            <w:bCs/>
                            <w:spacing w:val="20"/>
                            <w:lang w:eastAsia="en-US"/>
                          </w:rPr>
                        </w:pPr>
                      </w:p>
                      <w:p w:rsidR="00A95621" w:rsidRPr="00154BBE" w:rsidRDefault="00A95621" w:rsidP="00A95621">
                        <w:pPr>
                          <w:spacing w:line="276" w:lineRule="auto"/>
                          <w:rPr>
                            <w:bCs/>
                            <w:spacing w:val="20"/>
                            <w:lang w:eastAsia="en-US"/>
                          </w:rPr>
                        </w:pPr>
                      </w:p>
                      <w:p w:rsidR="00A95621" w:rsidRPr="00154BBE" w:rsidRDefault="00A95621" w:rsidP="00A95621">
                        <w:pPr>
                          <w:spacing w:line="276" w:lineRule="auto"/>
                          <w:rPr>
                            <w:bCs/>
                            <w:spacing w:val="20"/>
                            <w:lang w:eastAsia="en-US"/>
                          </w:rPr>
                        </w:pPr>
                        <w:r w:rsidRPr="00154BBE">
                          <w:rPr>
                            <w:bCs/>
                            <w:spacing w:val="2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918" w:type="dxa"/>
                      </w:tcPr>
                      <w:p w:rsidR="00A95621" w:rsidRPr="00154BBE" w:rsidRDefault="00A95621" w:rsidP="00A95621">
                        <w:pPr>
                          <w:spacing w:line="276" w:lineRule="auto"/>
                          <w:jc w:val="both"/>
                          <w:rPr>
                            <w:bCs/>
                            <w:spacing w:val="20"/>
                            <w:lang w:eastAsia="en-US"/>
                          </w:rPr>
                        </w:pPr>
                        <w:r w:rsidRPr="00154BBE">
                          <w:rPr>
                            <w:bCs/>
                            <w:spacing w:val="20"/>
                            <w:lang w:eastAsia="en-US"/>
                          </w:rPr>
                          <w:t>Начальнику отдела транспортной безопасности</w:t>
                        </w:r>
                      </w:p>
                      <w:p w:rsidR="00A95621" w:rsidRPr="00154BBE" w:rsidRDefault="00A95621" w:rsidP="00A95621">
                        <w:pPr>
                          <w:spacing w:line="276" w:lineRule="auto"/>
                          <w:jc w:val="both"/>
                          <w:rPr>
                            <w:bCs/>
                            <w:spacing w:val="20"/>
                            <w:lang w:eastAsia="en-US"/>
                          </w:rPr>
                        </w:pPr>
                        <w:r w:rsidRPr="00154BBE">
                          <w:rPr>
                            <w:bCs/>
                            <w:spacing w:val="20"/>
                            <w:lang w:eastAsia="en-US"/>
                          </w:rPr>
                          <w:t>Акционерное общество «Туапсинский зерновой терминал»</w:t>
                        </w:r>
                      </w:p>
                      <w:p w:rsidR="00A95621" w:rsidRPr="00154BBE" w:rsidRDefault="00A95621" w:rsidP="00A95621">
                        <w:pPr>
                          <w:spacing w:line="276" w:lineRule="auto"/>
                          <w:jc w:val="both"/>
                          <w:rPr>
                            <w:bCs/>
                            <w:spacing w:val="20"/>
                            <w:lang w:eastAsia="en-US"/>
                          </w:rPr>
                        </w:pPr>
                        <w:r w:rsidRPr="00154BBE">
                          <w:rPr>
                            <w:bCs/>
                            <w:spacing w:val="20"/>
                            <w:lang w:eastAsia="en-US"/>
                          </w:rPr>
                          <w:t>В.В. Орлову</w:t>
                        </w:r>
                      </w:p>
                    </w:tc>
                  </w:tr>
                </w:tbl>
                <w:p w:rsidR="00A95621" w:rsidRDefault="00A95621" w:rsidP="00A95621"/>
              </w:tc>
            </w:tr>
          </w:tbl>
          <w:p w:rsidR="00A95621" w:rsidRDefault="00A95621" w:rsidP="002C1434"/>
        </w:tc>
      </w:tr>
    </w:tbl>
    <w:p w:rsidR="004F7524" w:rsidRDefault="00C61B3F" w:rsidP="00C61B3F">
      <w:pPr>
        <w:rPr>
          <w:b/>
          <w:bCs/>
          <w:spacing w:val="20"/>
        </w:rPr>
      </w:pPr>
      <w:r>
        <w:rPr>
          <w:b/>
          <w:bCs/>
          <w:spacing w:val="20"/>
        </w:rPr>
        <w:t xml:space="preserve">                                                                      </w:t>
      </w:r>
      <w:r w:rsidR="008925E7">
        <w:rPr>
          <w:b/>
          <w:bCs/>
          <w:spacing w:val="20"/>
        </w:rPr>
        <w:t>Письменное обращение</w:t>
      </w:r>
    </w:p>
    <w:p w:rsidR="0043599E" w:rsidRDefault="0043599E" w:rsidP="004F7524">
      <w:pPr>
        <w:jc w:val="center"/>
        <w:rPr>
          <w:b/>
          <w:bCs/>
          <w:spacing w:val="20"/>
        </w:rPr>
      </w:pPr>
    </w:p>
    <w:p w:rsidR="0043599E" w:rsidRPr="004F7524" w:rsidRDefault="0043599E" w:rsidP="004F7524">
      <w:pPr>
        <w:jc w:val="center"/>
        <w:rPr>
          <w:b/>
          <w:bCs/>
          <w:spacing w:val="20"/>
        </w:rPr>
      </w:pPr>
    </w:p>
    <w:p w:rsidR="004F7524" w:rsidRDefault="004F7524" w:rsidP="00F274FB">
      <w:pPr>
        <w:keepNext/>
        <w:ind w:firstLine="708"/>
        <w:jc w:val="both"/>
        <w:outlineLvl w:val="0"/>
      </w:pPr>
    </w:p>
    <w:p w:rsidR="00CC0CA0" w:rsidRDefault="00BC6655" w:rsidP="00631BCD">
      <w:pPr>
        <w:spacing w:line="276" w:lineRule="auto"/>
        <w:ind w:firstLine="709"/>
        <w:jc w:val="both"/>
      </w:pPr>
      <w:r>
        <w:rPr>
          <w:i/>
          <w:u w:val="single"/>
        </w:rPr>
        <w:t xml:space="preserve"> П</w:t>
      </w:r>
      <w:r w:rsidR="0043599E" w:rsidRPr="0043599E">
        <w:rPr>
          <w:i/>
          <w:u w:val="single"/>
        </w:rPr>
        <w:t>олное наиме</w:t>
      </w:r>
      <w:r>
        <w:rPr>
          <w:i/>
          <w:u w:val="single"/>
        </w:rPr>
        <w:t>нование юридического лица или фамилия, имя отчество индивидуального предпринимателя</w:t>
      </w:r>
      <w:r w:rsidR="0043599E" w:rsidRPr="0043599E">
        <w:rPr>
          <w:u w:val="single"/>
        </w:rPr>
        <w:t xml:space="preserve">   </w:t>
      </w:r>
      <w:r w:rsidR="00CC0CA0">
        <w:t>просит</w:t>
      </w:r>
      <w:r w:rsidR="00B8335B">
        <w:t xml:space="preserve"> в</w:t>
      </w:r>
      <w:r w:rsidR="00DB3A68" w:rsidRPr="0074440A">
        <w:t>а</w:t>
      </w:r>
      <w:r w:rsidR="00D00B10" w:rsidRPr="0074440A">
        <w:t>с, в соответствии с пунктом</w:t>
      </w:r>
      <w:r w:rsidR="00EC5EAE">
        <w:t xml:space="preserve"> </w:t>
      </w:r>
      <w:r w:rsidR="00C61B3F">
        <w:t>39</w:t>
      </w:r>
      <w:r w:rsidR="000D08B7" w:rsidRPr="0074440A">
        <w:t xml:space="preserve"> </w:t>
      </w:r>
      <w:r w:rsidR="00D00B10" w:rsidRPr="0074440A">
        <w:t>П</w:t>
      </w:r>
      <w:r w:rsidR="00001B6A">
        <w:t>равил</w:t>
      </w:r>
      <w:r w:rsidR="00001B6A" w:rsidRPr="00B26FA5">
        <w:t xml:space="preserve"> режима в пунктах пропуска через Государственную границу</w:t>
      </w:r>
      <w:r w:rsidR="00001B6A">
        <w:t xml:space="preserve"> Российской Федерации, утвержденных приказом Министерства транспорта от 31 марта 2022 № 107</w:t>
      </w:r>
      <w:r w:rsidR="00001B6A" w:rsidRPr="00B26FA5">
        <w:t xml:space="preserve"> </w:t>
      </w:r>
      <w:r w:rsidR="008E2C0F" w:rsidRPr="0074440A">
        <w:t>согласовать выдачу</w:t>
      </w:r>
      <w:r w:rsidR="0074440A">
        <w:t xml:space="preserve"> </w:t>
      </w:r>
      <w:r w:rsidR="00631BCD">
        <w:rPr>
          <w:b/>
          <w:u w:val="single"/>
        </w:rPr>
        <w:t>разового</w:t>
      </w:r>
      <w:r w:rsidR="00EA7D95" w:rsidRPr="0074440A">
        <w:rPr>
          <w:b/>
        </w:rPr>
        <w:t xml:space="preserve"> </w:t>
      </w:r>
      <w:r w:rsidR="008E2C0F" w:rsidRPr="0074440A">
        <w:t>пропуска</w:t>
      </w:r>
      <w:r w:rsidR="00EC5EAE" w:rsidRPr="00DC37DB">
        <w:t xml:space="preserve"> </w:t>
      </w:r>
      <w:r w:rsidR="00EC5EAE">
        <w:t xml:space="preserve">на служебные, производственные автотранспортные средства, самоходные машины и механизмы </w:t>
      </w:r>
      <w:r w:rsidR="00EC5EAE" w:rsidRPr="00DC37DB">
        <w:t xml:space="preserve">для </w:t>
      </w:r>
      <w:r w:rsidR="00EC5EAE">
        <w:t>допуска</w:t>
      </w:r>
      <w:r w:rsidR="00EC5EAE" w:rsidRPr="00DC37DB">
        <w:t xml:space="preserve"> на территорию</w:t>
      </w:r>
      <w:r w:rsidR="008023A9" w:rsidRPr="008707C9">
        <w:t xml:space="preserve"> </w:t>
      </w:r>
      <w:r w:rsidR="008023A9" w:rsidRPr="008707C9">
        <w:rPr>
          <w:b/>
        </w:rPr>
        <w:t>«Зерновой причал»</w:t>
      </w:r>
      <w:r w:rsidR="008023A9" w:rsidRPr="008707C9">
        <w:t xml:space="preserve"> </w:t>
      </w:r>
      <w:r w:rsidR="008023A9">
        <w:t xml:space="preserve">участка Сухогрузного района Акционерного общества «Туапсинский морской торговый порт» </w:t>
      </w:r>
      <w:r w:rsidR="008023A9" w:rsidRPr="0074440A">
        <w:t xml:space="preserve">через контрольно-пропускной пункт: </w:t>
      </w:r>
      <w:r w:rsidR="008023A9" w:rsidRPr="0074440A">
        <w:rPr>
          <w:b/>
          <w:u w:val="single"/>
        </w:rPr>
        <w:t>«</w:t>
      </w:r>
      <w:r w:rsidR="008023A9">
        <w:rPr>
          <w:b/>
          <w:u w:val="single"/>
        </w:rPr>
        <w:t xml:space="preserve">КПП №1» </w:t>
      </w:r>
      <w:r w:rsidR="008023A9" w:rsidRPr="003D54DB">
        <w:t>Акционерного общества «Туапсинский зерновой терминал</w:t>
      </w:r>
      <w:r w:rsidR="008023A9" w:rsidRPr="003D54DB">
        <w:rPr>
          <w:b/>
        </w:rPr>
        <w:t>»</w:t>
      </w:r>
      <w:r w:rsidR="008023A9">
        <w:t>,</w:t>
      </w:r>
      <w:r w:rsidR="0030435C">
        <w:t xml:space="preserve"> </w:t>
      </w:r>
      <w:r w:rsidR="00EC5EAE">
        <w:t>для</w:t>
      </w:r>
      <w:r w:rsidR="00EC5EAE" w:rsidRPr="00DC37DB">
        <w:t xml:space="preserve"> </w:t>
      </w:r>
      <w:r w:rsidR="00EC5EAE">
        <w:t>обеспечения деятельности Общества</w:t>
      </w:r>
      <w:r w:rsidR="00631BCD">
        <w:t>.</w:t>
      </w:r>
    </w:p>
    <w:p w:rsidR="008023A9" w:rsidRDefault="008023A9" w:rsidP="00C61B3F">
      <w:pPr>
        <w:spacing w:line="276" w:lineRule="auto"/>
      </w:pPr>
    </w:p>
    <w:p w:rsidR="00EC5EAE" w:rsidRDefault="008023A9" w:rsidP="00C61B3F">
      <w:pPr>
        <w:spacing w:line="276" w:lineRule="auto"/>
      </w:pPr>
      <w:r>
        <w:t xml:space="preserve">                              </w:t>
      </w:r>
      <w:r w:rsidR="00C61B3F">
        <w:t xml:space="preserve"> </w:t>
      </w:r>
      <w:r w:rsidR="00EC5EAE" w:rsidRPr="00EC5EAE">
        <w:t>Сведения об автотранспортных средствах, самоходных машинах и механизмах, на которые требуется оформить пропуск:</w:t>
      </w:r>
    </w:p>
    <w:p w:rsidR="004D73EC" w:rsidRPr="00EC5EAE" w:rsidRDefault="004D73EC" w:rsidP="00EC5EAE">
      <w:pPr>
        <w:spacing w:line="276" w:lineRule="auto"/>
        <w:ind w:firstLine="709"/>
        <w:jc w:val="center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552"/>
        <w:gridCol w:w="1275"/>
        <w:gridCol w:w="1470"/>
      </w:tblGrid>
      <w:tr w:rsidR="004D73EC" w:rsidRPr="004D73EC" w:rsidTr="00EC417F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rPr>
                <w:sz w:val="18"/>
                <w:szCs w:val="18"/>
              </w:rPr>
            </w:pPr>
          </w:p>
          <w:p w:rsidR="004D73EC" w:rsidRPr="004D73EC" w:rsidRDefault="004D73EC" w:rsidP="004D73EC">
            <w:pPr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№</w:t>
            </w:r>
          </w:p>
          <w:p w:rsidR="004D73EC" w:rsidRPr="004D73EC" w:rsidRDefault="004D73EC" w:rsidP="004D73EC">
            <w:pPr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172D0F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Модель транспортного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Государственный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регистрационный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знак (номер)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транспортного</w:t>
            </w:r>
          </w:p>
          <w:p w:rsidR="004D73EC" w:rsidRPr="004D73EC" w:rsidRDefault="004D73EC" w:rsidP="004D73EC">
            <w:pPr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172D0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D73EC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4D73EC" w:rsidRPr="004D73EC" w:rsidRDefault="004D73EC" w:rsidP="004D73E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172D0F" w:rsidP="004D7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4D73EC" w:rsidRPr="004D73EC"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t>ности</w:t>
            </w:r>
            <w:r w:rsidR="004D73EC" w:rsidRPr="004D73EC">
              <w:rPr>
                <w:sz w:val="18"/>
                <w:szCs w:val="18"/>
              </w:rPr>
              <w:t xml:space="preserve"> лица, под управлением которого будет находиться транспортное средство</w:t>
            </w:r>
            <w:r w:rsidR="00BC6655">
              <w:rPr>
                <w:sz w:val="18"/>
                <w:szCs w:val="18"/>
              </w:rPr>
              <w:t>, адрес электронной почты 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EC" w:rsidRPr="004D73EC" w:rsidRDefault="00AE66D0" w:rsidP="004D7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лях</w:t>
            </w:r>
            <w:r w:rsidR="00C61B3F">
              <w:rPr>
                <w:sz w:val="18"/>
                <w:szCs w:val="18"/>
              </w:rPr>
              <w:t xml:space="preserve"> пребывания в </w:t>
            </w:r>
            <w:r w:rsidR="00BC6655">
              <w:rPr>
                <w:sz w:val="18"/>
                <w:szCs w:val="18"/>
              </w:rPr>
              <w:t>пункте пропус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4D" w:rsidRPr="00C61B3F" w:rsidRDefault="00DD144D" w:rsidP="00DD144D">
            <w:pPr>
              <w:jc w:val="center"/>
              <w:rPr>
                <w:sz w:val="16"/>
                <w:szCs w:val="16"/>
              </w:rPr>
            </w:pPr>
            <w:r w:rsidRPr="00C61B3F">
              <w:rPr>
                <w:sz w:val="16"/>
                <w:szCs w:val="16"/>
              </w:rPr>
              <w:t>Период времени, в течени</w:t>
            </w:r>
            <w:r w:rsidR="00C61B3F" w:rsidRPr="00C61B3F">
              <w:rPr>
                <w:sz w:val="16"/>
                <w:szCs w:val="16"/>
              </w:rPr>
              <w:t xml:space="preserve">е которого возможен проезд в пункт пропуска </w:t>
            </w:r>
          </w:p>
          <w:p w:rsidR="004D73EC" w:rsidRPr="004D73EC" w:rsidRDefault="00DD144D" w:rsidP="00DD144D">
            <w:pPr>
              <w:rPr>
                <w:sz w:val="18"/>
                <w:szCs w:val="18"/>
              </w:rPr>
            </w:pPr>
            <w:r w:rsidRPr="00C61B3F">
              <w:rPr>
                <w:sz w:val="16"/>
                <w:szCs w:val="16"/>
              </w:rPr>
              <w:t>с_____20__года по __20__года)</w:t>
            </w:r>
          </w:p>
        </w:tc>
      </w:tr>
      <w:tr w:rsidR="004D73EC" w:rsidRPr="004D73EC" w:rsidTr="00EC417F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C" w:rsidRPr="004D73EC" w:rsidRDefault="004D73EC" w:rsidP="004D73E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:rsidR="00EC5EAE" w:rsidRDefault="00EC5EAE" w:rsidP="004D73EC">
      <w:pPr>
        <w:spacing w:line="276" w:lineRule="auto"/>
        <w:jc w:val="both"/>
      </w:pPr>
    </w:p>
    <w:p w:rsidR="008318AF" w:rsidRPr="00DD3781" w:rsidRDefault="008318AF" w:rsidP="00CC0CA0">
      <w:pPr>
        <w:spacing w:line="276" w:lineRule="auto"/>
        <w:jc w:val="both"/>
        <w:rPr>
          <w:sz w:val="20"/>
          <w:szCs w:val="20"/>
        </w:rPr>
      </w:pPr>
    </w:p>
    <w:p w:rsidR="00F54C6A" w:rsidRPr="00C61B3F" w:rsidRDefault="0050717D" w:rsidP="00F54C6A">
      <w:pPr>
        <w:ind w:firstLine="708"/>
        <w:jc w:val="both"/>
      </w:pPr>
      <w:r w:rsidRPr="00C61B3F">
        <w:t xml:space="preserve">Перед </w:t>
      </w:r>
      <w:r w:rsidR="00EC5EAE" w:rsidRPr="00C61B3F">
        <w:t>допуском на режимную территорию</w:t>
      </w:r>
      <w:r w:rsidRPr="00C61B3F">
        <w:t xml:space="preserve"> Акционерного общества «Туапсинский зерновой терминал</w:t>
      </w:r>
      <w:r w:rsidR="00CC0CA0" w:rsidRPr="00C61B3F">
        <w:t>», обязуемся</w:t>
      </w:r>
      <w:r w:rsidRPr="00C61B3F">
        <w:t xml:space="preserve"> проинструктировать</w:t>
      </w:r>
      <w:r w:rsidR="004D56CC" w:rsidRPr="00C61B3F">
        <w:t xml:space="preserve"> лиц, под управлением которых будет находиться транспортное средство</w:t>
      </w:r>
      <w:r w:rsidRPr="00C61B3F">
        <w:t xml:space="preserve"> </w:t>
      </w:r>
      <w:r w:rsidR="00D82995" w:rsidRPr="00C61B3F">
        <w:t>о пропускном и внут</w:t>
      </w:r>
      <w:r w:rsidR="00E16BC5" w:rsidRPr="00C61B3F">
        <w:t>риобъектовом режимах на объекте</w:t>
      </w:r>
      <w:r w:rsidR="00D82995" w:rsidRPr="00C61B3F">
        <w:t xml:space="preserve"> транспортной инфраструктуры</w:t>
      </w:r>
      <w:r w:rsidR="008A1DEA" w:rsidRPr="00C61B3F">
        <w:t xml:space="preserve"> Общества</w:t>
      </w:r>
      <w:r w:rsidR="00831661" w:rsidRPr="00C61B3F">
        <w:t xml:space="preserve"> и правил</w:t>
      </w:r>
      <w:r w:rsidR="00CC0CA0" w:rsidRPr="00C61B3F">
        <w:t>ах</w:t>
      </w:r>
      <w:r w:rsidR="00831661" w:rsidRPr="00C61B3F">
        <w:t xml:space="preserve"> режима в пунктах пропуска через государственную границу РФ</w:t>
      </w:r>
      <w:r w:rsidR="003A2CF2" w:rsidRPr="00C61B3F">
        <w:t>.</w:t>
      </w:r>
    </w:p>
    <w:p w:rsidR="00F54C6A" w:rsidRPr="00C61B3F" w:rsidRDefault="00F54C6A" w:rsidP="00F54C6A">
      <w:pPr>
        <w:ind w:firstLine="600"/>
        <w:jc w:val="both"/>
      </w:pPr>
      <w:r w:rsidRPr="00C61B3F">
        <w:t xml:space="preserve">Указанные в настоящей форме персональные данные могут быть поручены для обработки </w:t>
      </w:r>
      <w:r w:rsidR="00D253EE" w:rsidRPr="00C61B3F">
        <w:t>следующим организациям</w:t>
      </w:r>
      <w:r w:rsidRPr="00C61B3F">
        <w:t>:</w:t>
      </w:r>
    </w:p>
    <w:p w:rsidR="00E45C8E" w:rsidRDefault="00E45C8E" w:rsidP="00E45C8E">
      <w:pPr>
        <w:jc w:val="both"/>
      </w:pPr>
      <w:r w:rsidRPr="008707C9">
        <w:t>- контрольно-пропускной пункт «Туапсе»;</w:t>
      </w:r>
    </w:p>
    <w:p w:rsidR="00E45C8E" w:rsidRPr="008707C9" w:rsidRDefault="00E45C8E" w:rsidP="00E45C8E">
      <w:pPr>
        <w:jc w:val="both"/>
      </w:pPr>
      <w:r>
        <w:t>- Акционерное общество «Туапсинский зерновой терминал»</w:t>
      </w:r>
      <w:r w:rsidRPr="008707C9">
        <w:t xml:space="preserve"> </w:t>
      </w:r>
    </w:p>
    <w:p w:rsidR="00EC1AC3" w:rsidRPr="00C61B3F" w:rsidRDefault="00EC1AC3" w:rsidP="004F7524">
      <w:pPr>
        <w:ind w:firstLine="6379"/>
        <w:rPr>
          <w:b/>
          <w:bCs/>
        </w:rPr>
      </w:pPr>
      <w:bookmarkStart w:id="0" w:name="_GoBack"/>
      <w:bookmarkEnd w:id="0"/>
    </w:p>
    <w:p w:rsidR="0074440A" w:rsidRPr="00C61B3F" w:rsidRDefault="0074440A" w:rsidP="002C1434">
      <w:pPr>
        <w:jc w:val="right"/>
        <w:rPr>
          <w:b/>
          <w:bCs/>
        </w:rPr>
      </w:pPr>
    </w:p>
    <w:p w:rsidR="00BE40FF" w:rsidRPr="00C61B3F" w:rsidRDefault="00BE40FF" w:rsidP="0043599E">
      <w:pPr>
        <w:jc w:val="right"/>
        <w:rPr>
          <w:b/>
          <w:bCs/>
        </w:rPr>
      </w:pPr>
    </w:p>
    <w:p w:rsidR="00BE40FF" w:rsidRPr="00C61B3F" w:rsidRDefault="00C61B3F" w:rsidP="00C61B3F">
      <w:pPr>
        <w:tabs>
          <w:tab w:val="left" w:pos="735"/>
        </w:tabs>
        <w:rPr>
          <w:bCs/>
        </w:rPr>
      </w:pPr>
      <w:r w:rsidRPr="00C61B3F">
        <w:rPr>
          <w:b/>
          <w:bCs/>
        </w:rPr>
        <w:tab/>
      </w:r>
      <w:r w:rsidRPr="00C61B3F">
        <w:rPr>
          <w:bCs/>
        </w:rPr>
        <w:t>М.П.</w:t>
      </w:r>
    </w:p>
    <w:p w:rsidR="00C61B3F" w:rsidRPr="00C61B3F" w:rsidRDefault="00C61B3F" w:rsidP="00C61B3F">
      <w:pPr>
        <w:tabs>
          <w:tab w:val="left" w:pos="735"/>
        </w:tabs>
        <w:rPr>
          <w:bCs/>
        </w:rPr>
      </w:pPr>
      <w:r w:rsidRPr="00C61B3F">
        <w:rPr>
          <w:bCs/>
        </w:rPr>
        <w:t>(при наличии)</w:t>
      </w:r>
    </w:p>
    <w:p w:rsidR="00C61B3F" w:rsidRPr="00C61B3F" w:rsidRDefault="00C61B3F" w:rsidP="0043599E">
      <w:pPr>
        <w:jc w:val="right"/>
        <w:rPr>
          <w:b/>
          <w:bCs/>
        </w:rPr>
      </w:pPr>
    </w:p>
    <w:p w:rsidR="00C61B3F" w:rsidRPr="00C61B3F" w:rsidRDefault="00C61B3F" w:rsidP="0043599E">
      <w:pPr>
        <w:jc w:val="right"/>
        <w:rPr>
          <w:b/>
          <w:bCs/>
        </w:rPr>
      </w:pPr>
    </w:p>
    <w:p w:rsidR="00C61B3F" w:rsidRPr="00C61B3F" w:rsidRDefault="00C61B3F" w:rsidP="0043599E">
      <w:pPr>
        <w:jc w:val="right"/>
        <w:rPr>
          <w:b/>
          <w:bCs/>
        </w:rPr>
      </w:pPr>
    </w:p>
    <w:p w:rsidR="00C61B3F" w:rsidRPr="00C61B3F" w:rsidRDefault="00C61B3F" w:rsidP="0043599E">
      <w:pPr>
        <w:jc w:val="right"/>
        <w:rPr>
          <w:b/>
          <w:bCs/>
        </w:rPr>
      </w:pPr>
    </w:p>
    <w:p w:rsidR="00C61B3F" w:rsidRPr="00C61B3F" w:rsidRDefault="00C61B3F" w:rsidP="0043599E">
      <w:pPr>
        <w:jc w:val="right"/>
        <w:rPr>
          <w:b/>
          <w:bCs/>
        </w:rPr>
      </w:pPr>
    </w:p>
    <w:p w:rsidR="00C61B3F" w:rsidRPr="00C61B3F" w:rsidRDefault="00C61B3F" w:rsidP="0043599E">
      <w:pPr>
        <w:jc w:val="right"/>
        <w:rPr>
          <w:b/>
          <w:bCs/>
        </w:rPr>
      </w:pPr>
    </w:p>
    <w:p w:rsidR="0043599E" w:rsidRPr="00C61B3F" w:rsidRDefault="0043599E" w:rsidP="0043599E">
      <w:pPr>
        <w:jc w:val="right"/>
        <w:rPr>
          <w:b/>
          <w:bCs/>
        </w:rPr>
      </w:pPr>
      <w:r w:rsidRPr="00C61B3F">
        <w:rPr>
          <w:b/>
          <w:bCs/>
        </w:rPr>
        <w:t>Должность, Фамилия и инициалы, подпись</w:t>
      </w:r>
    </w:p>
    <w:p w:rsidR="0043599E" w:rsidRPr="00C61B3F" w:rsidRDefault="0043599E" w:rsidP="0043599E">
      <w:pPr>
        <w:jc w:val="center"/>
        <w:rPr>
          <w:bCs/>
        </w:rPr>
      </w:pPr>
      <w:r w:rsidRPr="00C61B3F">
        <w:rPr>
          <w:bCs/>
        </w:rPr>
        <w:t xml:space="preserve">                                                                                                                                         </w:t>
      </w:r>
      <w:r w:rsidR="00C61B3F">
        <w:rPr>
          <w:bCs/>
        </w:rPr>
        <w:t xml:space="preserve">               </w:t>
      </w:r>
      <w:r w:rsidRPr="00C61B3F">
        <w:rPr>
          <w:bCs/>
        </w:rPr>
        <w:t>(уполномоченное лицо юридического лица или ИП)</w:t>
      </w:r>
    </w:p>
    <w:p w:rsidR="00B60762" w:rsidRPr="00C61B3F" w:rsidRDefault="00905713" w:rsidP="00B60762">
      <w:pPr>
        <w:jc w:val="right"/>
        <w:rPr>
          <w:b/>
          <w:bCs/>
        </w:rPr>
      </w:pPr>
      <w:r w:rsidRPr="00C61B3F">
        <w:rPr>
          <w:b/>
          <w:bCs/>
        </w:rPr>
        <w:t xml:space="preserve">       </w:t>
      </w:r>
    </w:p>
    <w:p w:rsidR="003A2CF2" w:rsidRPr="00C61B3F" w:rsidRDefault="00B60762" w:rsidP="00DD144D">
      <w:pPr>
        <w:rPr>
          <w:bCs/>
        </w:rPr>
      </w:pPr>
      <w:r w:rsidRPr="00C61B3F">
        <w:rPr>
          <w:b/>
          <w:bCs/>
        </w:rPr>
        <w:t xml:space="preserve">     </w:t>
      </w:r>
      <w:r w:rsidR="005B079F" w:rsidRPr="00C61B3F">
        <w:rPr>
          <w:b/>
          <w:bCs/>
        </w:rPr>
        <w:t xml:space="preserve">                  </w:t>
      </w:r>
      <w:r w:rsidR="00C61B3F" w:rsidRPr="00C61B3F">
        <w:rPr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="005B079F" w:rsidRPr="00C61B3F">
        <w:rPr>
          <w:b/>
          <w:bCs/>
        </w:rPr>
        <w:t xml:space="preserve">   </w:t>
      </w:r>
      <w:r w:rsidR="00D253EE" w:rsidRPr="00C61B3F">
        <w:rPr>
          <w:b/>
          <w:bCs/>
        </w:rPr>
        <w:t>«____</w:t>
      </w:r>
      <w:r w:rsidR="005B1BD3" w:rsidRPr="00C61B3F">
        <w:rPr>
          <w:b/>
          <w:bCs/>
        </w:rPr>
        <w:t>» _________</w:t>
      </w:r>
      <w:r w:rsidR="00D253EE" w:rsidRPr="00C61B3F">
        <w:rPr>
          <w:b/>
          <w:bCs/>
        </w:rPr>
        <w:t>____</w:t>
      </w:r>
      <w:r w:rsidR="00343A23" w:rsidRPr="00C61B3F">
        <w:rPr>
          <w:b/>
          <w:bCs/>
        </w:rPr>
        <w:t xml:space="preserve"> 20</w:t>
      </w:r>
      <w:r w:rsidR="005B1BD3" w:rsidRPr="00C61B3F">
        <w:rPr>
          <w:b/>
          <w:bCs/>
        </w:rPr>
        <w:t>_</w:t>
      </w:r>
      <w:r w:rsidR="001539EE" w:rsidRPr="00C61B3F">
        <w:rPr>
          <w:b/>
          <w:bCs/>
        </w:rPr>
        <w:t>_</w:t>
      </w:r>
      <w:r w:rsidR="00DD144D" w:rsidRPr="00C61B3F">
        <w:rPr>
          <w:b/>
          <w:bCs/>
        </w:rPr>
        <w:t>_года</w:t>
      </w:r>
      <w:r w:rsidR="00DD144D" w:rsidRPr="00C61B3F">
        <w:rPr>
          <w:bCs/>
        </w:rPr>
        <w:t xml:space="preserve"> </w:t>
      </w:r>
    </w:p>
    <w:p w:rsidR="00DB3A68" w:rsidRPr="00C61B3F" w:rsidRDefault="00DB3A68" w:rsidP="005B1BD3">
      <w:pPr>
        <w:jc w:val="both"/>
        <w:rPr>
          <w:bCs/>
        </w:rPr>
      </w:pPr>
    </w:p>
    <w:sectPr w:rsidR="00DB3A68" w:rsidRPr="00C61B3F" w:rsidSect="00554E4F">
      <w:pgSz w:w="16838" w:h="11906" w:orient="landscape"/>
      <w:pgMar w:top="567" w:right="1134" w:bottom="850" w:left="1134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2A" w:rsidRDefault="009D182A" w:rsidP="00227D6D">
      <w:r>
        <w:separator/>
      </w:r>
    </w:p>
  </w:endnote>
  <w:endnote w:type="continuationSeparator" w:id="0">
    <w:p w:rsidR="009D182A" w:rsidRDefault="009D182A" w:rsidP="0022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2A" w:rsidRDefault="009D182A" w:rsidP="00227D6D">
      <w:r>
        <w:separator/>
      </w:r>
    </w:p>
  </w:footnote>
  <w:footnote w:type="continuationSeparator" w:id="0">
    <w:p w:rsidR="009D182A" w:rsidRDefault="009D182A" w:rsidP="00227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B"/>
    <w:rsid w:val="00001B6A"/>
    <w:rsid w:val="00003E8B"/>
    <w:rsid w:val="000100EF"/>
    <w:rsid w:val="00013583"/>
    <w:rsid w:val="00015E63"/>
    <w:rsid w:val="000214C4"/>
    <w:rsid w:val="00025D25"/>
    <w:rsid w:val="00026281"/>
    <w:rsid w:val="00030D31"/>
    <w:rsid w:val="00064CE2"/>
    <w:rsid w:val="00080C9B"/>
    <w:rsid w:val="000D08B7"/>
    <w:rsid w:val="000D293B"/>
    <w:rsid w:val="00100D0A"/>
    <w:rsid w:val="001261D1"/>
    <w:rsid w:val="00137D2A"/>
    <w:rsid w:val="001539EE"/>
    <w:rsid w:val="00154B4D"/>
    <w:rsid w:val="00172D0F"/>
    <w:rsid w:val="0017653D"/>
    <w:rsid w:val="00180303"/>
    <w:rsid w:val="001B3775"/>
    <w:rsid w:val="001B775A"/>
    <w:rsid w:val="001C0CD5"/>
    <w:rsid w:val="001C168D"/>
    <w:rsid w:val="001C2F26"/>
    <w:rsid w:val="00205EC6"/>
    <w:rsid w:val="00215921"/>
    <w:rsid w:val="00222036"/>
    <w:rsid w:val="0022460B"/>
    <w:rsid w:val="00227D6D"/>
    <w:rsid w:val="0024153E"/>
    <w:rsid w:val="00245195"/>
    <w:rsid w:val="00246130"/>
    <w:rsid w:val="0026471A"/>
    <w:rsid w:val="0027628E"/>
    <w:rsid w:val="00280EEE"/>
    <w:rsid w:val="00297A2A"/>
    <w:rsid w:val="002A5760"/>
    <w:rsid w:val="002C1434"/>
    <w:rsid w:val="002C174C"/>
    <w:rsid w:val="002C5435"/>
    <w:rsid w:val="002C5F73"/>
    <w:rsid w:val="002D4C53"/>
    <w:rsid w:val="002D5FCA"/>
    <w:rsid w:val="002D62EB"/>
    <w:rsid w:val="0030435C"/>
    <w:rsid w:val="003074AC"/>
    <w:rsid w:val="0031237F"/>
    <w:rsid w:val="00324D2E"/>
    <w:rsid w:val="003410A4"/>
    <w:rsid w:val="00343A23"/>
    <w:rsid w:val="00343ACF"/>
    <w:rsid w:val="00350C47"/>
    <w:rsid w:val="00354205"/>
    <w:rsid w:val="00360745"/>
    <w:rsid w:val="00362CD0"/>
    <w:rsid w:val="00367972"/>
    <w:rsid w:val="003A1935"/>
    <w:rsid w:val="003A2CF2"/>
    <w:rsid w:val="003B62E6"/>
    <w:rsid w:val="003E1DFE"/>
    <w:rsid w:val="003F0A1F"/>
    <w:rsid w:val="003F2771"/>
    <w:rsid w:val="004262EB"/>
    <w:rsid w:val="00426460"/>
    <w:rsid w:val="00434FB4"/>
    <w:rsid w:val="004353FC"/>
    <w:rsid w:val="0043599E"/>
    <w:rsid w:val="0045504E"/>
    <w:rsid w:val="004565A1"/>
    <w:rsid w:val="004C790D"/>
    <w:rsid w:val="004D56CC"/>
    <w:rsid w:val="004D73EC"/>
    <w:rsid w:val="004E3CD7"/>
    <w:rsid w:val="004F7524"/>
    <w:rsid w:val="0050717D"/>
    <w:rsid w:val="00510C3A"/>
    <w:rsid w:val="00546DEE"/>
    <w:rsid w:val="00554E4F"/>
    <w:rsid w:val="005939FB"/>
    <w:rsid w:val="005A0840"/>
    <w:rsid w:val="005B079F"/>
    <w:rsid w:val="005B1BD3"/>
    <w:rsid w:val="005E39EE"/>
    <w:rsid w:val="005F24CF"/>
    <w:rsid w:val="0060063D"/>
    <w:rsid w:val="0061722B"/>
    <w:rsid w:val="00621196"/>
    <w:rsid w:val="00630A9E"/>
    <w:rsid w:val="00631BCD"/>
    <w:rsid w:val="00637FBD"/>
    <w:rsid w:val="00665C50"/>
    <w:rsid w:val="00681C08"/>
    <w:rsid w:val="00684480"/>
    <w:rsid w:val="00697D9F"/>
    <w:rsid w:val="006A092F"/>
    <w:rsid w:val="00705AD3"/>
    <w:rsid w:val="00713B17"/>
    <w:rsid w:val="00714ADC"/>
    <w:rsid w:val="00723475"/>
    <w:rsid w:val="00735B00"/>
    <w:rsid w:val="00741FFE"/>
    <w:rsid w:val="0074440A"/>
    <w:rsid w:val="00765321"/>
    <w:rsid w:val="007728CD"/>
    <w:rsid w:val="00772ACD"/>
    <w:rsid w:val="00776D32"/>
    <w:rsid w:val="00785205"/>
    <w:rsid w:val="007A37FA"/>
    <w:rsid w:val="007B07E7"/>
    <w:rsid w:val="007B6E2E"/>
    <w:rsid w:val="007C47B7"/>
    <w:rsid w:val="007C5B81"/>
    <w:rsid w:val="007D4EBE"/>
    <w:rsid w:val="007D6E36"/>
    <w:rsid w:val="008023A9"/>
    <w:rsid w:val="00824DC0"/>
    <w:rsid w:val="00831661"/>
    <w:rsid w:val="008318AF"/>
    <w:rsid w:val="00833659"/>
    <w:rsid w:val="00837521"/>
    <w:rsid w:val="00861CE5"/>
    <w:rsid w:val="00865AB2"/>
    <w:rsid w:val="008730D2"/>
    <w:rsid w:val="008925E7"/>
    <w:rsid w:val="008A1DEA"/>
    <w:rsid w:val="008B45E5"/>
    <w:rsid w:val="008B7930"/>
    <w:rsid w:val="008C44A3"/>
    <w:rsid w:val="008D0701"/>
    <w:rsid w:val="008D2171"/>
    <w:rsid w:val="008E2C0F"/>
    <w:rsid w:val="008E3EDE"/>
    <w:rsid w:val="008F6CDA"/>
    <w:rsid w:val="00902BAA"/>
    <w:rsid w:val="00905713"/>
    <w:rsid w:val="009064AF"/>
    <w:rsid w:val="009365FD"/>
    <w:rsid w:val="0095479A"/>
    <w:rsid w:val="0095629F"/>
    <w:rsid w:val="00962B26"/>
    <w:rsid w:val="009717B0"/>
    <w:rsid w:val="0097184F"/>
    <w:rsid w:val="0098074E"/>
    <w:rsid w:val="009818C8"/>
    <w:rsid w:val="00986690"/>
    <w:rsid w:val="00996E89"/>
    <w:rsid w:val="009A2E16"/>
    <w:rsid w:val="009A6F74"/>
    <w:rsid w:val="009A7639"/>
    <w:rsid w:val="009B14AE"/>
    <w:rsid w:val="009C091C"/>
    <w:rsid w:val="009D182A"/>
    <w:rsid w:val="009F44AB"/>
    <w:rsid w:val="00A11D27"/>
    <w:rsid w:val="00A11EC1"/>
    <w:rsid w:val="00A154E6"/>
    <w:rsid w:val="00A20F41"/>
    <w:rsid w:val="00A444E6"/>
    <w:rsid w:val="00A6539B"/>
    <w:rsid w:val="00A71056"/>
    <w:rsid w:val="00A874E2"/>
    <w:rsid w:val="00A95621"/>
    <w:rsid w:val="00AC5298"/>
    <w:rsid w:val="00AE0C97"/>
    <w:rsid w:val="00AE142D"/>
    <w:rsid w:val="00AE63B6"/>
    <w:rsid w:val="00AE66D0"/>
    <w:rsid w:val="00B0550F"/>
    <w:rsid w:val="00B220F1"/>
    <w:rsid w:val="00B3707E"/>
    <w:rsid w:val="00B606F3"/>
    <w:rsid w:val="00B60762"/>
    <w:rsid w:val="00B710BA"/>
    <w:rsid w:val="00B8335B"/>
    <w:rsid w:val="00BB4C7A"/>
    <w:rsid w:val="00BB5BA6"/>
    <w:rsid w:val="00BC4142"/>
    <w:rsid w:val="00BC6655"/>
    <w:rsid w:val="00BC6FD8"/>
    <w:rsid w:val="00BD599B"/>
    <w:rsid w:val="00BE40FF"/>
    <w:rsid w:val="00C1758F"/>
    <w:rsid w:val="00C21A9C"/>
    <w:rsid w:val="00C418E0"/>
    <w:rsid w:val="00C57791"/>
    <w:rsid w:val="00C61B3F"/>
    <w:rsid w:val="00C73F82"/>
    <w:rsid w:val="00C77848"/>
    <w:rsid w:val="00C87100"/>
    <w:rsid w:val="00C9399E"/>
    <w:rsid w:val="00CB5055"/>
    <w:rsid w:val="00CB5A9A"/>
    <w:rsid w:val="00CB678B"/>
    <w:rsid w:val="00CC04ED"/>
    <w:rsid w:val="00CC0CA0"/>
    <w:rsid w:val="00CD698F"/>
    <w:rsid w:val="00CF6050"/>
    <w:rsid w:val="00D00B10"/>
    <w:rsid w:val="00D214E1"/>
    <w:rsid w:val="00D253EE"/>
    <w:rsid w:val="00D3150C"/>
    <w:rsid w:val="00D57AFC"/>
    <w:rsid w:val="00D82995"/>
    <w:rsid w:val="00D83BF8"/>
    <w:rsid w:val="00D90B6E"/>
    <w:rsid w:val="00D93589"/>
    <w:rsid w:val="00DB3A68"/>
    <w:rsid w:val="00DC02B6"/>
    <w:rsid w:val="00DD00D1"/>
    <w:rsid w:val="00DD144D"/>
    <w:rsid w:val="00DD3781"/>
    <w:rsid w:val="00DF41CB"/>
    <w:rsid w:val="00E00205"/>
    <w:rsid w:val="00E0755E"/>
    <w:rsid w:val="00E136D9"/>
    <w:rsid w:val="00E16473"/>
    <w:rsid w:val="00E16BC5"/>
    <w:rsid w:val="00E378B7"/>
    <w:rsid w:val="00E45C8E"/>
    <w:rsid w:val="00E53339"/>
    <w:rsid w:val="00E54710"/>
    <w:rsid w:val="00E552CD"/>
    <w:rsid w:val="00E60CDE"/>
    <w:rsid w:val="00E702B0"/>
    <w:rsid w:val="00E7780F"/>
    <w:rsid w:val="00E77FA6"/>
    <w:rsid w:val="00E8188A"/>
    <w:rsid w:val="00E86D21"/>
    <w:rsid w:val="00E872DE"/>
    <w:rsid w:val="00EA2CDF"/>
    <w:rsid w:val="00EA6E7D"/>
    <w:rsid w:val="00EA7D95"/>
    <w:rsid w:val="00EC1AC3"/>
    <w:rsid w:val="00EC5EAE"/>
    <w:rsid w:val="00ED4B33"/>
    <w:rsid w:val="00ED72DB"/>
    <w:rsid w:val="00EE3F10"/>
    <w:rsid w:val="00F16751"/>
    <w:rsid w:val="00F20FFE"/>
    <w:rsid w:val="00F274FB"/>
    <w:rsid w:val="00F3103F"/>
    <w:rsid w:val="00F4173F"/>
    <w:rsid w:val="00F42C6B"/>
    <w:rsid w:val="00F5321C"/>
    <w:rsid w:val="00F54C6A"/>
    <w:rsid w:val="00F56E12"/>
    <w:rsid w:val="00F60A63"/>
    <w:rsid w:val="00F64EA4"/>
    <w:rsid w:val="00F66B24"/>
    <w:rsid w:val="00F70AD2"/>
    <w:rsid w:val="00F75FBB"/>
    <w:rsid w:val="00F77E45"/>
    <w:rsid w:val="00F91311"/>
    <w:rsid w:val="00F940C1"/>
    <w:rsid w:val="00F96B58"/>
    <w:rsid w:val="00FB3CED"/>
    <w:rsid w:val="00FC489F"/>
    <w:rsid w:val="00FD4BE7"/>
    <w:rsid w:val="00FD66F0"/>
    <w:rsid w:val="00FE006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7EC598-EE2F-4B9D-BA40-A9EBAC2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7D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7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227D6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CA05-CB68-4D5C-907B-3402BCFE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а</dc:creator>
  <cp:lastModifiedBy>Орлова Татьяна Сергевна</cp:lastModifiedBy>
  <cp:revision>19</cp:revision>
  <cp:lastPrinted>2020-07-10T08:48:00Z</cp:lastPrinted>
  <dcterms:created xsi:type="dcterms:W3CDTF">2021-10-13T12:14:00Z</dcterms:created>
  <dcterms:modified xsi:type="dcterms:W3CDTF">2022-11-17T08:14:00Z</dcterms:modified>
</cp:coreProperties>
</file>